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36244CB" w:rsidR="00974B3B" w:rsidRPr="00974B3B" w:rsidRDefault="005F12A2" w:rsidP="005F12A2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tar contraseña de Windows 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D4253A8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B7E090B" w:rsidR="00974B3B" w:rsidRPr="00974B3B" w:rsidRDefault="005F12A2" w:rsidP="005F12A2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001B9D0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6B32B39" w:rsidR="00974B3B" w:rsidRPr="00974B3B" w:rsidRDefault="0020522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14:paraId="0FB57339" w14:textId="77777777" w:rsid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7CC9A07" w14:textId="59A77BAB" w:rsidR="00424E60" w:rsidRPr="00946FC4" w:rsidRDefault="00424E60" w:rsidP="00974B3B">
      <w:pPr>
        <w:spacing w:after="0" w:line="240" w:lineRule="auto"/>
        <w:jc w:val="both"/>
        <w:rPr>
          <w:rFonts w:ascii="Arial Narrow" w:hAnsi="Arial Narrow" w:cs="Arial"/>
          <w:b/>
          <w:highlight w:val="yellow"/>
        </w:rPr>
      </w:pPr>
      <w:r w:rsidRPr="00946FC4">
        <w:rPr>
          <w:rFonts w:ascii="Arial Narrow" w:hAnsi="Arial Narrow" w:cs="Arial"/>
          <w:b/>
          <w:highlight w:val="yellow"/>
        </w:rPr>
        <w:t>NOMBRE DEL ALUMNO:</w:t>
      </w:r>
      <w:r w:rsidR="005F12A2">
        <w:rPr>
          <w:rFonts w:ascii="Arial Narrow" w:hAnsi="Arial Narrow" w:cs="Arial"/>
          <w:b/>
          <w:highlight w:val="yellow"/>
        </w:rPr>
        <w:t>ANDREA JAQUELINE CRUZ CHAVEZ</w:t>
      </w:r>
    </w:p>
    <w:p w14:paraId="3F3DCF51" w14:textId="7E563F31" w:rsidR="00424E60" w:rsidRDefault="005F12A2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yellow"/>
        </w:rPr>
        <w:t>GRUPO: 3051</w:t>
      </w:r>
      <w:r w:rsidR="00424E60">
        <w:rPr>
          <w:rFonts w:ascii="Arial Narrow" w:hAnsi="Arial Narrow" w:cs="Arial"/>
          <w:b/>
        </w:rPr>
        <w:t xml:space="preserve">               </w:t>
      </w:r>
      <w:r>
        <w:rPr>
          <w:rFonts w:ascii="Arial Narrow" w:hAnsi="Arial Narrow" w:cs="Arial"/>
          <w:b/>
        </w:rPr>
        <w:t xml:space="preserve">             </w:t>
      </w:r>
      <w:r w:rsidR="00424E60">
        <w:rPr>
          <w:rFonts w:ascii="Arial Narrow" w:hAnsi="Arial Narrow" w:cs="Arial"/>
          <w:b/>
        </w:rPr>
        <w:t xml:space="preserve">           </w:t>
      </w:r>
    </w:p>
    <w:p w14:paraId="34D305EA" w14:textId="3A9EB477" w:rsid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91DD72E" w14:textId="2A8AA586" w:rsidR="00B32745" w:rsidRDefault="00B32745" w:rsidP="00B32745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Encuadre con CACEI: Registra el  (los) atributo(s) de egreso y los criterios de desempeño que se evaluarán  en esta práctica.</w:t>
      </w:r>
    </w:p>
    <w:p w14:paraId="78D4D919" w14:textId="77777777" w:rsidR="00B32745" w:rsidRPr="00493B6C" w:rsidRDefault="00B32745" w:rsidP="00B32745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840"/>
        <w:gridCol w:w="567"/>
        <w:gridCol w:w="4149"/>
      </w:tblGrid>
      <w:tr w:rsidR="00B32745" w14:paraId="71FC9998" w14:textId="77777777" w:rsidTr="004A2E7A">
        <w:trPr>
          <w:jc w:val="center"/>
        </w:trPr>
        <w:tc>
          <w:tcPr>
            <w:tcW w:w="1121" w:type="dxa"/>
            <w:shd w:val="clear" w:color="auto" w:fill="C2D69B" w:themeFill="accent3" w:themeFillTint="99"/>
          </w:tcPr>
          <w:p w14:paraId="189988AC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3840" w:type="dxa"/>
            <w:shd w:val="clear" w:color="auto" w:fill="C2D69B" w:themeFill="accent3" w:themeFillTint="99"/>
          </w:tcPr>
          <w:p w14:paraId="551CFA3C" w14:textId="77777777" w:rsidR="00B32745" w:rsidRPr="00D26311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4716" w:type="dxa"/>
            <w:gridSpan w:val="2"/>
            <w:shd w:val="clear" w:color="auto" w:fill="C2D69B" w:themeFill="accent3" w:themeFillTint="99"/>
          </w:tcPr>
          <w:p w14:paraId="53B8C223" w14:textId="77777777" w:rsidR="00B32745" w:rsidRPr="00D26311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</w:tr>
      <w:tr w:rsidR="00B32745" w14:paraId="2E27B214" w14:textId="77777777" w:rsidTr="004A2E7A">
        <w:trPr>
          <w:trHeight w:val="190"/>
          <w:jc w:val="center"/>
        </w:trPr>
        <w:tc>
          <w:tcPr>
            <w:tcW w:w="1121" w:type="dxa"/>
            <w:vMerge w:val="restart"/>
          </w:tcPr>
          <w:p w14:paraId="029D571B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9235616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BAA7B71" w14:textId="10CBA00E" w:rsidR="00B32745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840" w:type="dxa"/>
            <w:vMerge w:val="restart"/>
            <w:vAlign w:val="center"/>
          </w:tcPr>
          <w:p w14:paraId="264E4251" w14:textId="5E611602" w:rsidR="00B32745" w:rsidRPr="00424E60" w:rsidRDefault="00424E60" w:rsidP="00424E6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la resolución de problemas de I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ngenierí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en S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 xml:space="preserve">istemas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C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omputacionales</w:t>
            </w:r>
          </w:p>
        </w:tc>
        <w:tc>
          <w:tcPr>
            <w:tcW w:w="567" w:type="dxa"/>
          </w:tcPr>
          <w:p w14:paraId="2352F3F8" w14:textId="4DE50DB1" w:rsidR="00B32745" w:rsidRPr="00D26311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14:paraId="40664311" w14:textId="077E10A7" w:rsidR="00B32745" w:rsidRPr="00424E60" w:rsidRDefault="00424E60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B32745" w14:paraId="795AB95D" w14:textId="77777777" w:rsidTr="004A2E7A">
        <w:trPr>
          <w:trHeight w:val="163"/>
          <w:jc w:val="center"/>
        </w:trPr>
        <w:tc>
          <w:tcPr>
            <w:tcW w:w="1121" w:type="dxa"/>
            <w:vMerge/>
          </w:tcPr>
          <w:p w14:paraId="43E76702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14:paraId="1F6784FB" w14:textId="77777777" w:rsidR="00B32745" w:rsidRPr="00D26311" w:rsidRDefault="00B32745" w:rsidP="000A315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54F13" w14:textId="674B1ED5" w:rsidR="00B32745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14:paraId="06976718" w14:textId="7B5E22E7" w:rsidR="00B32745" w:rsidRPr="00424E60" w:rsidRDefault="00424E60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Diseña soluciones a  problemas, empleando metodologías apropiadas al áre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4A2E7A" w14:paraId="49A8BB56" w14:textId="77777777" w:rsidTr="004A2E7A">
        <w:trPr>
          <w:trHeight w:val="95"/>
          <w:jc w:val="center"/>
        </w:trPr>
        <w:tc>
          <w:tcPr>
            <w:tcW w:w="1121" w:type="dxa"/>
            <w:vMerge w:val="restart"/>
          </w:tcPr>
          <w:p w14:paraId="5E990DB2" w14:textId="7777777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D5B38D8" w14:textId="44DFC78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840" w:type="dxa"/>
            <w:vMerge w:val="restart"/>
            <w:vAlign w:val="center"/>
          </w:tcPr>
          <w:p w14:paraId="4FA07509" w14:textId="2FBE501B" w:rsidR="004A2E7A" w:rsidRPr="00424E60" w:rsidRDefault="004A2E7A" w:rsidP="000A315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567" w:type="dxa"/>
          </w:tcPr>
          <w:p w14:paraId="59B6A772" w14:textId="47EAC1EC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14:paraId="2061CBDE" w14:textId="46BD900B" w:rsidR="004A2E7A" w:rsidRPr="00424E60" w:rsidRDefault="004A2E7A" w:rsidP="00424E6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4A2E7A" w14:paraId="6EA33D36" w14:textId="77777777" w:rsidTr="004A2E7A">
        <w:trPr>
          <w:trHeight w:val="95"/>
          <w:jc w:val="center"/>
        </w:trPr>
        <w:tc>
          <w:tcPr>
            <w:tcW w:w="1121" w:type="dxa"/>
            <w:vMerge/>
          </w:tcPr>
          <w:p w14:paraId="14286FB4" w14:textId="7777777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14:paraId="6E51F633" w14:textId="77777777" w:rsidR="004A2E7A" w:rsidRPr="00D26311" w:rsidRDefault="004A2E7A" w:rsidP="000A315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F0101" w14:textId="141E4DD5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14:paraId="2CB67495" w14:textId="7795EE54" w:rsidR="004A2E7A" w:rsidRPr="00424E60" w:rsidRDefault="004A2E7A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Analiza y  comprueba resultado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</w:tbl>
    <w:p w14:paraId="377C27FA" w14:textId="77777777" w:rsidR="00B32745" w:rsidRPr="00493B6C" w:rsidRDefault="00B32745" w:rsidP="00B32745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4E015CAF" w14:textId="77777777" w:rsidR="00B32745" w:rsidRPr="00974B3B" w:rsidRDefault="00B32745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6098A00E" w14:textId="1F7D59EF" w:rsidR="00B32745" w:rsidRPr="00B32745" w:rsidRDefault="005F12A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*hogar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Pr="00946FC4" w:rsidRDefault="00974B3B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 xml:space="preserve">III.  Material empleado: </w:t>
      </w:r>
    </w:p>
    <w:p w14:paraId="381D5C0C" w14:textId="65C41512" w:rsidR="00B32745" w:rsidRPr="005F12A2" w:rsidRDefault="005F12A2" w:rsidP="00974B3B">
      <w:pPr>
        <w:pStyle w:val="Textoindependiente"/>
        <w:rPr>
          <w:rFonts w:cs="Arial"/>
          <w:szCs w:val="20"/>
          <w:lang w:val="es-MX"/>
        </w:rPr>
      </w:pPr>
      <w:r w:rsidRPr="005F12A2">
        <w:rPr>
          <w:rFonts w:cs="Arial"/>
          <w:szCs w:val="20"/>
          <w:lang w:val="es-MX"/>
        </w:rPr>
        <w:t>*internet</w:t>
      </w:r>
    </w:p>
    <w:p w14:paraId="0CD3C4B4" w14:textId="77777777" w:rsidR="00974B3B" w:rsidRPr="00946FC4" w:rsidRDefault="00974B3B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332DE98F" w14:textId="6382A5AD" w:rsidR="00974B3B" w:rsidRDefault="00974B3B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>IV. Desarrollo de la práctica:</w:t>
      </w:r>
    </w:p>
    <w:p w14:paraId="261AC972" w14:textId="6CAEEDF5" w:rsidR="005F12A2" w:rsidRDefault="005F12A2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</w:p>
    <w:p w14:paraId="0DEBBE27" w14:textId="45F9C2D6" w:rsidR="005F12A2" w:rsidRPr="00D863B3" w:rsidRDefault="005F12A2" w:rsidP="00974B3B">
      <w:pPr>
        <w:pStyle w:val="Textoindependiente"/>
        <w:rPr>
          <w:rFonts w:cs="Arial"/>
          <w:sz w:val="24"/>
          <w:lang w:val="es-MX"/>
        </w:rPr>
      </w:pPr>
      <w:r w:rsidRPr="00D863B3">
        <w:rPr>
          <w:rFonts w:cs="Arial"/>
          <w:b/>
          <w:sz w:val="24"/>
          <w:lang w:val="es-MX"/>
        </w:rPr>
        <w:t>COMO QUITARLE LA CONTRASEÑA A UN USUARIO DE WINDOWS 10</w:t>
      </w:r>
    </w:p>
    <w:p w14:paraId="770C2AEA" w14:textId="77777777" w:rsidR="005F12A2" w:rsidRPr="00D863B3" w:rsidRDefault="005F12A2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Apagar el equipo</w:t>
      </w:r>
    </w:p>
    <w:p w14:paraId="64DD8D12" w14:textId="77777777" w:rsidR="005F12A2" w:rsidRPr="00D863B3" w:rsidRDefault="005F12A2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Prender el equipo y presionar shift + F10</w:t>
      </w:r>
    </w:p>
    <w:p w14:paraId="0365E753" w14:textId="1502B0CB" w:rsidR="00974B3B" w:rsidRPr="00D863B3" w:rsidRDefault="005F12A2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 xml:space="preserve">En la ventana de preparando reparación automática seleccionar la opción de reparación automática, opciones avanzadas </w:t>
      </w:r>
    </w:p>
    <w:p w14:paraId="2345155E" w14:textId="0E7895F2" w:rsidR="00D863B3" w:rsidRPr="00D863B3" w:rsidRDefault="00D863B3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 xml:space="preserve">Seleccionar la opción de solucionar problemas </w:t>
      </w:r>
    </w:p>
    <w:p w14:paraId="431D0EF3" w14:textId="572624CD" w:rsidR="00D863B3" w:rsidRPr="00D863B3" w:rsidRDefault="00D863B3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Seleccionar la opción de</w:t>
      </w:r>
      <w:r w:rsidRPr="00D863B3">
        <w:rPr>
          <w:rFonts w:cs="Arial"/>
          <w:sz w:val="24"/>
          <w:lang w:val="es-MX"/>
        </w:rPr>
        <w:t xml:space="preserve"> opciones avanzadas </w:t>
      </w:r>
    </w:p>
    <w:p w14:paraId="6D5EBB84" w14:textId="3B0AAD80" w:rsidR="00D863B3" w:rsidRPr="00D863B3" w:rsidRDefault="00D863B3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 xml:space="preserve">Por ultimo </w:t>
      </w:r>
      <w:r w:rsidRPr="00D863B3">
        <w:rPr>
          <w:rFonts w:cs="Arial"/>
          <w:sz w:val="24"/>
          <w:lang w:val="es-MX"/>
        </w:rPr>
        <w:t>Seleccionar la opción de</w:t>
      </w:r>
      <w:r w:rsidRPr="00D863B3">
        <w:rPr>
          <w:rFonts w:cs="Arial"/>
          <w:sz w:val="24"/>
          <w:lang w:val="es-MX"/>
        </w:rPr>
        <w:t xml:space="preserve"> símbolo del sistema.</w:t>
      </w:r>
    </w:p>
    <w:p w14:paraId="23AECB3D" w14:textId="7FDAA2D4" w:rsidR="00D863B3" w:rsidRPr="00D863B3" w:rsidRDefault="00D863B3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 xml:space="preserve">Ingresar en la opción de consola CMD </w:t>
      </w:r>
    </w:p>
    <w:p w14:paraId="01A5AC8F" w14:textId="2036E25A" w:rsidR="00D863B3" w:rsidRPr="00D863B3" w:rsidRDefault="00D863B3" w:rsidP="005F12A2">
      <w:pPr>
        <w:pStyle w:val="Textoindependiente"/>
        <w:numPr>
          <w:ilvl w:val="0"/>
          <w:numId w:val="72"/>
        </w:numPr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 xml:space="preserve">Ya estando en consola ingresar los siguientes comandos: </w:t>
      </w:r>
    </w:p>
    <w:p w14:paraId="74966897" w14:textId="0F42A086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1.- cd</w:t>
      </w:r>
    </w:p>
    <w:p w14:paraId="0A14FD37" w14:textId="0180603C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2.- c:</w:t>
      </w:r>
    </w:p>
    <w:p w14:paraId="34F88283" w14:textId="5FB4C7D7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3.- dir/p</w:t>
      </w:r>
    </w:p>
    <w:p w14:paraId="3563790B" w14:textId="0947E5DA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n-US"/>
        </w:rPr>
      </w:pPr>
      <w:r w:rsidRPr="00D863B3">
        <w:rPr>
          <w:rFonts w:cs="Arial"/>
          <w:sz w:val="24"/>
          <w:lang w:val="en-US"/>
        </w:rPr>
        <w:t>4.- cd Windows</w:t>
      </w:r>
    </w:p>
    <w:p w14:paraId="3FFF3464" w14:textId="000FA451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n-US"/>
        </w:rPr>
      </w:pPr>
      <w:r w:rsidRPr="00D863B3">
        <w:rPr>
          <w:rFonts w:cs="Arial"/>
          <w:sz w:val="24"/>
          <w:lang w:val="en-US"/>
        </w:rPr>
        <w:t>5.- dir/p</w:t>
      </w:r>
    </w:p>
    <w:p w14:paraId="731F69DA" w14:textId="035C24CC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n-US"/>
        </w:rPr>
      </w:pPr>
      <w:r w:rsidRPr="00D863B3">
        <w:rPr>
          <w:rFonts w:cs="Arial"/>
          <w:sz w:val="24"/>
          <w:lang w:val="en-US"/>
        </w:rPr>
        <w:t>6.- utilman.exe</w:t>
      </w:r>
    </w:p>
    <w:p w14:paraId="00FC5505" w14:textId="6C722BB4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lastRenderedPageBreak/>
        <w:t>7.- ren ultiman.exe utilman1.exe</w:t>
      </w:r>
    </w:p>
    <w:p w14:paraId="789DEDF1" w14:textId="730381E3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8.- ren cmd.exe utilman.exe</w:t>
      </w:r>
    </w:p>
    <w:p w14:paraId="689AD813" w14:textId="53F0475C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Por ultimo es poner exit</w:t>
      </w:r>
    </w:p>
    <w:p w14:paraId="43EE7F75" w14:textId="686CC009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  <w:r w:rsidRPr="00D863B3">
        <w:rPr>
          <w:rFonts w:cs="Arial"/>
          <w:sz w:val="24"/>
          <w:lang w:val="es-MX"/>
        </w:rPr>
        <w:t>Y en salir y continuar.</w:t>
      </w:r>
    </w:p>
    <w:p w14:paraId="2F10023F" w14:textId="1432F0B9" w:rsidR="00D863B3" w:rsidRPr="00D863B3" w:rsidRDefault="00D863B3" w:rsidP="00D863B3">
      <w:pPr>
        <w:pStyle w:val="Textoindependiente"/>
        <w:ind w:left="720"/>
        <w:rPr>
          <w:rFonts w:cs="Arial"/>
          <w:sz w:val="24"/>
          <w:lang w:val="es-MX"/>
        </w:rPr>
      </w:pPr>
    </w:p>
    <w:p w14:paraId="25AE1E2E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1. En primer lugar necesitas un DVD de instalación de Windows 10. Si no lo tienes, puedes descargártelo de forma gratuita desde el sitio web de microsoft: </w:t>
      </w:r>
      <w:hyperlink r:id="rId8" w:history="1">
        <w:r w:rsidRPr="00D863B3">
          <w:rPr>
            <w:rFonts w:ascii="Arial" w:eastAsia="Times New Roman" w:hAnsi="Arial" w:cs="Arial"/>
            <w:sz w:val="24"/>
            <w:szCs w:val="24"/>
            <w:lang w:eastAsia="es-MX"/>
          </w:rPr>
          <w:t>Descargar Windows 10</w:t>
        </w:r>
      </w:hyperlink>
      <w:r w:rsidRPr="00D863B3">
        <w:rPr>
          <w:rFonts w:ascii="Arial" w:eastAsia="Times New Roman" w:hAnsi="Arial" w:cs="Arial"/>
          <w:sz w:val="24"/>
          <w:szCs w:val="24"/>
          <w:lang w:eastAsia="es-MX"/>
        </w:rPr>
        <w:t>. Descargas la ISO directamente a un DVD o a un pendrive, el propio programa de instalación se encarga de grabarlo.</w:t>
      </w:r>
    </w:p>
    <w:p w14:paraId="23C895DE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2. Cuando el programa de instalación cargue, clic a ‘</w:t>
      </w:r>
      <w:r w:rsidRPr="00D863B3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siguiente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‘.</w:t>
      </w:r>
    </w:p>
    <w:p w14:paraId="612A203E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3. Reparar el equipo.</w:t>
      </w:r>
    </w:p>
    <w:p w14:paraId="2823C603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4. Solucionar problemas.</w:t>
      </w:r>
    </w:p>
    <w:p w14:paraId="7F70329C" w14:textId="77777777" w:rsidR="00D863B3" w:rsidRPr="00D863B3" w:rsidRDefault="00D863B3" w:rsidP="00D863B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56EBBD2E" wp14:editId="2CC5659A">
            <wp:extent cx="6099175" cy="4056380"/>
            <wp:effectExtent l="0" t="0" r="0" b="1270"/>
            <wp:docPr id="5" name="Imagen 5" descr="http://cursoslared.com/wp-content/uploads/2018/09/pw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rsoslared.com/wp-content/uploads/2018/09/pw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7C7E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5. Opciones avanzadas.</w:t>
      </w:r>
    </w:p>
    <w:p w14:paraId="0D7E9DF5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6. Símbolo del sistema.</w:t>
      </w:r>
    </w:p>
    <w:p w14:paraId="4D7E6B9D" w14:textId="77777777" w:rsidR="00D863B3" w:rsidRPr="00D863B3" w:rsidRDefault="00D863B3" w:rsidP="00D863B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BD7A142" wp14:editId="0A52326D">
            <wp:extent cx="6177280" cy="3813175"/>
            <wp:effectExtent l="0" t="0" r="0" b="0"/>
            <wp:docPr id="4" name="Imagen 4" descr="http://cursoslared.com/wp-content/uploads/2018/09/pw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ursoslared.com/wp-content/uploads/2018/09/pw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0E654416" wp14:editId="5DF1B437">
            <wp:extent cx="5243195" cy="3404870"/>
            <wp:effectExtent l="0" t="0" r="0" b="5080"/>
            <wp:docPr id="1" name="Imagen 1" descr="http://cursoslared.com/wp-content/uploads/2018/09/3-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rsoslared.com/wp-content/uploads/2018/09/3-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34F0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7. Ahora para identificar la unidad donde tienes instalado Windows 10, usa la unidad seguida de dos puntos, en la mayoría de los casos será c:</w:t>
      </w:r>
    </w:p>
    <w:p w14:paraId="5E4298ED" w14:textId="05969BF4" w:rsidR="00D863B3" w:rsidRPr="00D863B3" w:rsidRDefault="00B81E41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lastRenderedPageBreak/>
        <w:t>Ejemplo</w:t>
      </w:r>
      <w:r w:rsidR="00D863B3" w:rsidRPr="00D863B3"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t>:</w:t>
      </w:r>
    </w:p>
    <w:p w14:paraId="3BF1AFB6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Y para visualizar su contenido</w:t>
      </w:r>
    </w:p>
    <w:p w14:paraId="41EEBD5F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t>el comando </w:t>
      </w:r>
      <w:hyperlink r:id="rId15" w:tgtFrame="_blank" w:history="1">
        <w:r w:rsidRPr="00D863B3">
          <w:rPr>
            <w:rFonts w:ascii="Arial" w:eastAsia="Times New Roman" w:hAnsi="Arial" w:cs="Arial"/>
            <w:sz w:val="24"/>
            <w:szCs w:val="24"/>
            <w:lang w:eastAsia="es-MX"/>
          </w:rPr>
          <w:t>dir</w:t>
        </w:r>
      </w:hyperlink>
    </w:p>
    <w:p w14:paraId="7EE3C0B2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8. Una vez localizada la unidad que contiene </w:t>
      </w:r>
      <w:r w:rsidRPr="00D863B3">
        <w:rPr>
          <w:rFonts w:ascii="Arial" w:eastAsia="Times New Roman" w:hAnsi="Arial" w:cs="Arial"/>
          <w:bCs/>
          <w:sz w:val="24"/>
          <w:szCs w:val="24"/>
          <w:lang w:eastAsia="es-MX"/>
        </w:rPr>
        <w:t>Windows 10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, vamos a la carpeta System32 con el siguiente comando</w:t>
      </w:r>
    </w:p>
    <w:p w14:paraId="02646F0B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t>cd windows/system32</w:t>
      </w:r>
    </w:p>
    <w:p w14:paraId="6204AE91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9. Ahora renombraremos el teclado en pantalla y lo sustituiremos por la consola de comandos:</w:t>
      </w:r>
    </w:p>
    <w:p w14:paraId="68A9EC02" w14:textId="77777777" w:rsidR="00D863B3" w:rsidRPr="00D863B3" w:rsidRDefault="00D863B3" w:rsidP="00B81E41">
      <w:pPr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B81E41">
        <w:rPr>
          <w:rFonts w:ascii="Arial" w:eastAsia="Times New Roman" w:hAnsi="Arial" w:cs="Arial"/>
          <w:sz w:val="24"/>
          <w:szCs w:val="24"/>
          <w:shd w:val="clear" w:color="auto" w:fill="F9F2F4"/>
          <w:lang w:val="en-US" w:eastAsia="es-MX"/>
        </w:rPr>
        <w:t>rename osk.exe osk.old</w:t>
      </w:r>
      <w:r w:rsidRPr="00B81E41">
        <w:rPr>
          <w:rFonts w:ascii="Arial" w:eastAsia="Times New Roman" w:hAnsi="Arial" w:cs="Arial"/>
          <w:sz w:val="24"/>
          <w:szCs w:val="24"/>
          <w:shd w:val="clear" w:color="auto" w:fill="F9F2F4"/>
          <w:lang w:val="en-US" w:eastAsia="es-MX"/>
        </w:rPr>
        <w:br/>
        <w:t>rename cmd.exe osk.exe</w:t>
      </w:r>
    </w:p>
    <w:p w14:paraId="59CFF8D1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10. Listo apaga el ordenador extrae el DVD de Windows 10 e inicia el PC. Una vez iniciado vas a :</w:t>
      </w:r>
    </w:p>
    <w:p w14:paraId="1A895FF1" w14:textId="77777777" w:rsidR="00D863B3" w:rsidRPr="00D863B3" w:rsidRDefault="00D863B3" w:rsidP="00D863B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1C9B92FA" wp14:editId="17623101">
            <wp:extent cx="5433638" cy="4062226"/>
            <wp:effectExtent l="0" t="0" r="0" b="0"/>
            <wp:docPr id="2" name="Imagen 2" descr="http://cursoslared.com/wp-content/uploads/2018/09/pw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ursoslared.com/wp-content/uploads/2018/09/pw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73" cy="40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5740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Opciones de accesibilidad</w:t>
      </w:r>
      <w:r w:rsidRPr="00D863B3">
        <w:rPr>
          <w:rFonts w:ascii="Arial" w:eastAsia="Times New Roman" w:hAnsi="Arial" w:cs="Arial"/>
          <w:bCs/>
          <w:sz w:val="24"/>
          <w:szCs w:val="24"/>
          <w:lang w:eastAsia="es-MX"/>
        </w:rPr>
        <w:t>  &gt; </w:t>
      </w:r>
      <w:r w:rsidRPr="00D863B3">
        <w:rPr>
          <w:rFonts w:ascii="Arial" w:eastAsia="Times New Roman" w:hAnsi="Arial" w:cs="Arial"/>
          <w:bCs/>
          <w:i/>
          <w:iCs/>
          <w:sz w:val="24"/>
          <w:szCs w:val="24"/>
          <w:lang w:eastAsia="es-MX"/>
        </w:rPr>
        <w:t>Teclado en pantalla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 y se te abrirá la consola de comandos, gracias a lo que has hecho en el paso 9.</w:t>
      </w:r>
    </w:p>
    <w:p w14:paraId="5D49FCA7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11. Ahora dentro de la consola de comandos escribirás:</w:t>
      </w:r>
    </w:p>
    <w:p w14:paraId="7A6E7AAA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bCs/>
          <w:sz w:val="24"/>
          <w:szCs w:val="24"/>
          <w:lang w:eastAsia="es-MX"/>
        </w:rPr>
        <w:t>net user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 para listar las cuentas existentes</w:t>
      </w:r>
    </w:p>
    <w:p w14:paraId="7B64D074" w14:textId="77777777" w:rsidR="00D863B3" w:rsidRPr="00D863B3" w:rsidRDefault="00D863B3" w:rsidP="00D863B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2CFE9EF9" wp14:editId="3F25855B">
            <wp:extent cx="4606290" cy="2578100"/>
            <wp:effectExtent l="0" t="0" r="3810" b="0"/>
            <wp:docPr id="6" name="Imagen 6" descr="http://cursoslared.com/wp-content/uploads/2018/09/5-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soslared.com/wp-content/uploads/2018/09/5-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36" cy="25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E65A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Y </w:t>
      </w:r>
      <w:r w:rsidRPr="00D863B3">
        <w:rPr>
          <w:rFonts w:ascii="Arial" w:eastAsia="Times New Roman" w:hAnsi="Arial" w:cs="Arial"/>
          <w:bCs/>
          <w:sz w:val="24"/>
          <w:szCs w:val="24"/>
          <w:lang w:eastAsia="es-MX"/>
        </w:rPr>
        <w:t>net user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 + Usuario + Contraseña para cambiar de contraseña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br/>
        <w:t>Ejemplo: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D863B3"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t>net user cursoslared contralared</w:t>
      </w:r>
    </w:p>
    <w:p w14:paraId="759B0068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y si deseas dejar la cuenta sin contraseña:</w:t>
      </w:r>
    </w:p>
    <w:p w14:paraId="1783E08D" w14:textId="77777777" w:rsidR="00B81E41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bCs/>
          <w:sz w:val="24"/>
          <w:szCs w:val="24"/>
          <w:lang w:eastAsia="es-MX"/>
        </w:rPr>
        <w:t>net user</w:t>
      </w:r>
      <w:r w:rsidRPr="00D863B3">
        <w:rPr>
          <w:rFonts w:ascii="Arial" w:eastAsia="Times New Roman" w:hAnsi="Arial" w:cs="Arial"/>
          <w:sz w:val="24"/>
          <w:szCs w:val="24"/>
          <w:lang w:eastAsia="es-MX"/>
        </w:rPr>
        <w:t> + usuario + *</w:t>
      </w:r>
    </w:p>
    <w:p w14:paraId="74B400EA" w14:textId="54C4A893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B81E41">
        <w:rPr>
          <w:rFonts w:ascii="Arial" w:eastAsia="Times New Roman" w:hAnsi="Arial" w:cs="Arial"/>
          <w:sz w:val="24"/>
          <w:szCs w:val="24"/>
          <w:shd w:val="clear" w:color="auto" w:fill="F9F2F4"/>
          <w:lang w:eastAsia="es-MX"/>
        </w:rPr>
        <w:t>net user cursoslared *</w:t>
      </w:r>
    </w:p>
    <w:p w14:paraId="38940572" w14:textId="77777777" w:rsidR="00D863B3" w:rsidRPr="00D863B3" w:rsidRDefault="00D863B3" w:rsidP="00D863B3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MX"/>
        </w:rPr>
      </w:pPr>
      <w:r w:rsidRPr="00D863B3">
        <w:rPr>
          <w:rFonts w:ascii="Arial" w:eastAsia="Times New Roman" w:hAnsi="Arial" w:cs="Arial"/>
          <w:sz w:val="24"/>
          <w:szCs w:val="24"/>
          <w:lang w:eastAsia="es-MX"/>
        </w:rPr>
        <w:t>¡Y listo! Ya puedes reiniciar el PC y entrar en tu cuenta.</w:t>
      </w:r>
    </w:p>
    <w:p w14:paraId="21A1CABF" w14:textId="77777777" w:rsidR="00D863B3" w:rsidRPr="00942A57" w:rsidRDefault="00D863B3" w:rsidP="00D863B3"/>
    <w:p w14:paraId="0149A7C7" w14:textId="77777777" w:rsidR="00D863B3" w:rsidRPr="00D863B3" w:rsidRDefault="00D863B3" w:rsidP="00D863B3">
      <w:pPr>
        <w:pStyle w:val="Textoindependiente"/>
        <w:ind w:left="720"/>
        <w:rPr>
          <w:rFonts w:cs="Arial"/>
          <w:szCs w:val="20"/>
          <w:lang w:val="es-MX"/>
        </w:rPr>
      </w:pPr>
    </w:p>
    <w:p w14:paraId="38425B75" w14:textId="77777777" w:rsidR="005F12A2" w:rsidRPr="00D863B3" w:rsidRDefault="005F12A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7767FC7E" w14:textId="476B0ADC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>V.  Conclusiones:</w:t>
      </w:r>
      <w:r w:rsidRPr="00974B3B">
        <w:rPr>
          <w:rFonts w:cs="Arial"/>
          <w:b/>
          <w:szCs w:val="20"/>
          <w:lang w:val="es-MX"/>
        </w:rPr>
        <w:t xml:space="preserve"> </w:t>
      </w:r>
      <w:r w:rsidR="00B81E41">
        <w:rPr>
          <w:rFonts w:cs="Arial"/>
          <w:szCs w:val="20"/>
          <w:lang w:val="es-MX"/>
        </w:rPr>
        <w:t>P</w:t>
      </w:r>
      <w:r w:rsidR="00B81E41" w:rsidRPr="00B81E41">
        <w:rPr>
          <w:rFonts w:cs="Arial"/>
          <w:szCs w:val="20"/>
          <w:lang w:val="es-MX"/>
        </w:rPr>
        <w:t>ara poder realizar el trabajo de quitarle la contraseña al sistema operativo de Windows se necesita de distintos comandos. No es muy complicado, solo es saber realizarlos bien paso a paso para que esto se realice correctamente.</w:t>
      </w:r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259D" w14:textId="77777777" w:rsidR="007403FC" w:rsidRDefault="007403FC">
      <w:pPr>
        <w:spacing w:after="0" w:line="240" w:lineRule="auto"/>
      </w:pPr>
      <w:r>
        <w:separator/>
      </w:r>
    </w:p>
  </w:endnote>
  <w:endnote w:type="continuationSeparator" w:id="0">
    <w:p w14:paraId="2959544D" w14:textId="77777777" w:rsidR="007403FC" w:rsidRDefault="0074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7E5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5C3C" w14:textId="77777777" w:rsidR="007403FC" w:rsidRDefault="007403FC">
      <w:pPr>
        <w:spacing w:after="0" w:line="240" w:lineRule="auto"/>
      </w:pPr>
      <w:r>
        <w:separator/>
      </w:r>
    </w:p>
  </w:footnote>
  <w:footnote w:type="continuationSeparator" w:id="0">
    <w:p w14:paraId="475DD1D6" w14:textId="77777777" w:rsidR="007403FC" w:rsidRDefault="0074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860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51D4E"/>
    <w:multiLevelType w:val="hybridMultilevel"/>
    <w:tmpl w:val="C10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2"/>
  </w:num>
  <w:num w:numId="7">
    <w:abstractNumId w:val="67"/>
  </w:num>
  <w:num w:numId="8">
    <w:abstractNumId w:val="37"/>
  </w:num>
  <w:num w:numId="9">
    <w:abstractNumId w:val="14"/>
  </w:num>
  <w:num w:numId="10">
    <w:abstractNumId w:val="44"/>
  </w:num>
  <w:num w:numId="11">
    <w:abstractNumId w:val="9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5"/>
  </w:num>
  <w:num w:numId="25">
    <w:abstractNumId w:val="24"/>
  </w:num>
  <w:num w:numId="26">
    <w:abstractNumId w:val="49"/>
  </w:num>
  <w:num w:numId="27">
    <w:abstractNumId w:val="66"/>
  </w:num>
  <w:num w:numId="28">
    <w:abstractNumId w:val="26"/>
  </w:num>
  <w:num w:numId="29">
    <w:abstractNumId w:val="28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5"/>
  </w:num>
  <w:num w:numId="39">
    <w:abstractNumId w:val="27"/>
  </w:num>
  <w:num w:numId="40">
    <w:abstractNumId w:val="32"/>
  </w:num>
  <w:num w:numId="41">
    <w:abstractNumId w:val="18"/>
  </w:num>
  <w:num w:numId="42">
    <w:abstractNumId w:val="63"/>
  </w:num>
  <w:num w:numId="43">
    <w:abstractNumId w:val="17"/>
  </w:num>
  <w:num w:numId="44">
    <w:abstractNumId w:val="53"/>
  </w:num>
  <w:num w:numId="45">
    <w:abstractNumId w:val="50"/>
  </w:num>
  <w:num w:numId="46">
    <w:abstractNumId w:val="36"/>
  </w:num>
  <w:num w:numId="47">
    <w:abstractNumId w:val="15"/>
  </w:num>
  <w:num w:numId="48">
    <w:abstractNumId w:val="60"/>
  </w:num>
  <w:num w:numId="49">
    <w:abstractNumId w:val="59"/>
  </w:num>
  <w:num w:numId="50">
    <w:abstractNumId w:val="42"/>
  </w:num>
  <w:num w:numId="51">
    <w:abstractNumId w:val="29"/>
  </w:num>
  <w:num w:numId="52">
    <w:abstractNumId w:val="65"/>
  </w:num>
  <w:num w:numId="53">
    <w:abstractNumId w:val="23"/>
  </w:num>
  <w:num w:numId="54">
    <w:abstractNumId w:val="46"/>
  </w:num>
  <w:num w:numId="55">
    <w:abstractNumId w:val="10"/>
  </w:num>
  <w:num w:numId="56">
    <w:abstractNumId w:val="69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2"/>
  </w:num>
  <w:num w:numId="63">
    <w:abstractNumId w:val="47"/>
  </w:num>
  <w:num w:numId="64">
    <w:abstractNumId w:val="38"/>
  </w:num>
  <w:num w:numId="65">
    <w:abstractNumId w:val="40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5"/>
  </w:num>
  <w:num w:numId="71">
    <w:abstractNumId w:val="22"/>
  </w:num>
  <w:num w:numId="72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66D8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226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4E60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2E7A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5F12A2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03FC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6FC4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2745"/>
    <w:rsid w:val="00B35FBF"/>
    <w:rsid w:val="00B4242E"/>
    <w:rsid w:val="00B506D0"/>
    <w:rsid w:val="00B54124"/>
    <w:rsid w:val="00B722FE"/>
    <w:rsid w:val="00B724F9"/>
    <w:rsid w:val="00B750D4"/>
    <w:rsid w:val="00B81E41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863B3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249F5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es/software-download/windows10" TargetMode="External"/><Relationship Id="rId13" Type="http://schemas.openxmlformats.org/officeDocument/2006/relationships/hyperlink" Target="http://cursoslared.com/wp-content/uploads/2018/09/3-6.jpg" TargetMode="External"/><Relationship Id="rId18" Type="http://schemas.openxmlformats.org/officeDocument/2006/relationships/hyperlink" Target="http://cursoslared.com/wp-content/uploads/2018/09/5-1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cursoslared.com/wp-content/uploads/2018/09/pw5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soslared.com/wp-content/uploads/2018/09/pw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yectobyte.com/?p=6078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cursoslared.com/wp-content/uploads/2018/09/pw1.pn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C75B-29B4-4710-973A-BA68576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aqueline</cp:lastModifiedBy>
  <cp:revision>3</cp:revision>
  <dcterms:created xsi:type="dcterms:W3CDTF">2019-11-16T02:54:00Z</dcterms:created>
  <dcterms:modified xsi:type="dcterms:W3CDTF">2019-11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